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1F" w:rsidRDefault="00280E1F" w:rsidP="00280E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МУНИЦИПАЛЬНЫЙ ЭТАП </w:t>
      </w:r>
    </w:p>
    <w:p w:rsidR="00280E1F" w:rsidRDefault="00280E1F" w:rsidP="00280E1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СЕРОССИЙСКОЙ ОЛИМПИАДЫ ШКОЛЬНИКОВ</w:t>
      </w:r>
    </w:p>
    <w:p w:rsidR="00280E1F" w:rsidRDefault="00280E1F" w:rsidP="00280E1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О БИОЛОГИИ</w:t>
      </w:r>
    </w:p>
    <w:p w:rsidR="00280E1F" w:rsidRDefault="00280E1F" w:rsidP="00280E1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2018/2019 уч. г.</w:t>
      </w:r>
    </w:p>
    <w:p w:rsidR="00F33347" w:rsidRPr="00F33347" w:rsidRDefault="00F33347" w:rsidP="00F33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47">
        <w:rPr>
          <w:rFonts w:ascii="Times New Roman" w:hAnsi="Times New Roman" w:cs="Times New Roman"/>
          <w:b/>
          <w:sz w:val="28"/>
          <w:szCs w:val="28"/>
        </w:rPr>
        <w:t>10 класс (</w:t>
      </w:r>
      <w:proofErr w:type="spellStart"/>
      <w:r w:rsidRPr="00F33347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F3334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B0B90">
        <w:rPr>
          <w:rFonts w:ascii="Times New Roman" w:hAnsi="Times New Roman" w:cs="Times New Roman"/>
          <w:b/>
          <w:sz w:val="28"/>
          <w:szCs w:val="28"/>
        </w:rPr>
        <w:t>92</w:t>
      </w:r>
      <w:r w:rsidRPr="00F33347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 w:rsidR="00AB0B90">
        <w:rPr>
          <w:rFonts w:ascii="Times New Roman" w:hAnsi="Times New Roman" w:cs="Times New Roman"/>
          <w:b/>
          <w:sz w:val="28"/>
          <w:szCs w:val="28"/>
        </w:rPr>
        <w:t>ла</w:t>
      </w:r>
      <w:r w:rsidRPr="00F33347">
        <w:rPr>
          <w:rFonts w:ascii="Times New Roman" w:hAnsi="Times New Roman" w:cs="Times New Roman"/>
          <w:b/>
          <w:sz w:val="28"/>
          <w:szCs w:val="28"/>
        </w:rPr>
        <w:t>)</w:t>
      </w:r>
    </w:p>
    <w:p w:rsidR="00F33347" w:rsidRP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1.</w:t>
      </w:r>
      <w:r w:rsidR="002C2E18" w:rsidRPr="00F33347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</w:t>
      </w:r>
      <w:r w:rsidR="00EB4586" w:rsidRPr="00F33347">
        <w:rPr>
          <w:rFonts w:ascii="Times New Roman" w:hAnsi="Times New Roman" w:cs="Times New Roman"/>
          <w:sz w:val="28"/>
          <w:szCs w:val="28"/>
        </w:rPr>
        <w:t>5</w:t>
      </w:r>
      <w:r w:rsidR="002C2E18" w:rsidRPr="00F33347">
        <w:rPr>
          <w:rFonts w:ascii="Times New Roman" w:hAnsi="Times New Roman" w:cs="Times New Roman"/>
          <w:sz w:val="28"/>
          <w:szCs w:val="28"/>
        </w:rPr>
        <w:t xml:space="preserve">0 (по 1 баллу за каждое тестовое задание). Индекс ответа, который Вы считаете наиболее полным и правильным, укажите </w:t>
      </w:r>
      <w:r w:rsidR="00280E1F">
        <w:rPr>
          <w:rFonts w:ascii="Times New Roman" w:hAnsi="Times New Roman" w:cs="Times New Roman"/>
          <w:sz w:val="28"/>
          <w:szCs w:val="28"/>
        </w:rPr>
        <w:t>на своих листах</w:t>
      </w:r>
      <w:r w:rsidR="002C2E18" w:rsidRPr="00F33347">
        <w:rPr>
          <w:rFonts w:ascii="Times New Roman" w:hAnsi="Times New Roman" w:cs="Times New Roman"/>
          <w:sz w:val="28"/>
          <w:szCs w:val="28"/>
        </w:rPr>
        <w:t>.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1.Зоохория –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это: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плодов и семян растений посредством животных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заразное заболевание животных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ука о распространении животных на Земле; 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использование животных для «биологической борьбы»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с вредителями.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2.Прививку</w:t>
      </w:r>
      <w:r w:rsidR="00A609C1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 для размножения растений в связи с тем, что: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это быстрый способ размножения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сохраняется желаемый набор генетических признаков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от одного растения можно получить больше прививочного материала, чем семян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в результате получают крепкие и здоровые растения.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3.Часть ананаса, употребляемая в пищу, представляет собой: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footerReference w:type="default" r:id="rId8"/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разросшуюся часть стебля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стенки завязи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простой плод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соплодие.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4.У земляники</w:t>
      </w:r>
      <w:r w:rsidR="006C7F0B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побег: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лазающий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ползучий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ьющийся; 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лежачий.</w:t>
      </w:r>
    </w:p>
    <w:p w:rsidR="00F33347" w:rsidRDefault="00F33347" w:rsidP="00F333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835"/>
      </w:tblGrid>
      <w:tr w:rsidR="009A1AE1" w:rsidRPr="00F33347" w:rsidTr="005E6DAD">
        <w:tc>
          <w:tcPr>
            <w:tcW w:w="7479" w:type="dxa"/>
          </w:tcPr>
          <w:p w:rsidR="009A1AE1" w:rsidRPr="00F33347" w:rsidRDefault="009A1AE1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В корзинке растения, изображенного на рисунке, цветки:</w:t>
            </w:r>
          </w:p>
          <w:p w:rsidR="009A1AE1" w:rsidRPr="00F33347" w:rsidRDefault="009A1AE1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язычковые; </w:t>
            </w:r>
          </w:p>
          <w:p w:rsidR="009A1AE1" w:rsidRPr="00F33347" w:rsidRDefault="009A1AE1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трубчатые;</w:t>
            </w:r>
          </w:p>
          <w:p w:rsidR="009A1AE1" w:rsidRPr="00F33347" w:rsidRDefault="009A1AE1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ронковидные;</w:t>
            </w:r>
          </w:p>
          <w:p w:rsidR="009A1AE1" w:rsidRPr="00F33347" w:rsidRDefault="009A1AE1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proofErr w:type="spellStart"/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жноязычковые</w:t>
            </w:r>
            <w:proofErr w:type="spellEnd"/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A1AE1" w:rsidRPr="00F33347" w:rsidRDefault="009A1AE1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осуды ксилемы в период активного функционирования растения:</w:t>
            </w:r>
          </w:p>
          <w:p w:rsidR="009A1AE1" w:rsidRPr="00F33347" w:rsidRDefault="009A1AE1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живые, но их клеточные оболочки одревесневают;</w:t>
            </w:r>
          </w:p>
          <w:p w:rsidR="009A1AE1" w:rsidRPr="00F33347" w:rsidRDefault="009A1AE1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живые, но их ядро исчезает;</w:t>
            </w:r>
          </w:p>
          <w:p w:rsidR="009A1AE1" w:rsidRPr="00F33347" w:rsidRDefault="009A1AE1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живые, цитоплазма остается только около клеточной оболочки; </w:t>
            </w:r>
          </w:p>
          <w:p w:rsidR="009A1AE1" w:rsidRPr="00F33347" w:rsidRDefault="009A1AE1" w:rsidP="00F333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мертвые.</w:t>
            </w:r>
          </w:p>
        </w:tc>
        <w:tc>
          <w:tcPr>
            <w:tcW w:w="2835" w:type="dxa"/>
          </w:tcPr>
          <w:p w:rsidR="009A1AE1" w:rsidRPr="00F33347" w:rsidRDefault="009A1AE1" w:rsidP="00F33347">
            <w:pPr>
              <w:ind w:hanging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69696" cy="2486025"/>
                  <wp:effectExtent l="19050" t="0" r="0" b="0"/>
                  <wp:docPr id="1" name="Рисунок 1" descr="http://artmaki.su/wp-content/uploads/2017/09/oduvanchik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maki.su/wp-content/uploads/2017/09/oduvanchik-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4" b="3707"/>
                          <a:stretch/>
                        </pic:blipFill>
                        <pic:spPr bwMode="auto">
                          <a:xfrm>
                            <a:off x="0" y="0"/>
                            <a:ext cx="1569442" cy="248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7. Примером отрицательного хемотаксиса является: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движение эвглены зеленой к источнику света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б) движение амебы протей от источника света; 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движение инфузории-туфельки к</w:t>
      </w:r>
      <w:r w:rsidR="00F33347">
        <w:rPr>
          <w:b w:val="0"/>
          <w:color w:val="000000" w:themeColor="text1"/>
          <w:sz w:val="28"/>
          <w:szCs w:val="28"/>
        </w:rPr>
        <w:t xml:space="preserve"> </w:t>
      </w:r>
      <w:r w:rsidRPr="00F33347">
        <w:rPr>
          <w:b w:val="0"/>
          <w:color w:val="000000" w:themeColor="text1"/>
          <w:sz w:val="28"/>
          <w:szCs w:val="28"/>
        </w:rPr>
        <w:t>бактериям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движение инфузории-туфельки от кристаллика соли.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8. </w:t>
      </w:r>
      <w:proofErr w:type="spellStart"/>
      <w:r w:rsidRPr="00F33347">
        <w:rPr>
          <w:b w:val="0"/>
          <w:color w:val="000000" w:themeColor="text1"/>
          <w:sz w:val="28"/>
          <w:szCs w:val="28"/>
        </w:rPr>
        <w:t>Плазмиды</w:t>
      </w:r>
      <w:proofErr w:type="spellEnd"/>
      <w:r w:rsidRPr="00F33347">
        <w:rPr>
          <w:b w:val="0"/>
          <w:color w:val="000000" w:themeColor="text1"/>
          <w:sz w:val="28"/>
          <w:szCs w:val="28"/>
        </w:rPr>
        <w:t xml:space="preserve"> бактерий – это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фрагменты ДНК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выросты мембраны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органоиды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споры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lastRenderedPageBreak/>
        <w:t>9.Частота пульсации сократительных вакуолей одноклеточных определяется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а) способом питания; </w:t>
      </w:r>
    </w:p>
    <w:p w:rsidR="009A1AE1" w:rsidRPr="00F33347" w:rsidRDefault="009A1AE1" w:rsidP="00817FCE">
      <w:pPr>
        <w:pStyle w:val="5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б) концентрацией солей в окружающей среде; 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в) количеством непереваренных остатков в клетке; 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временем суток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10. </w:t>
      </w:r>
      <w:proofErr w:type="spellStart"/>
      <w:r w:rsidRPr="00F33347">
        <w:rPr>
          <w:b w:val="0"/>
          <w:color w:val="000000" w:themeColor="text1"/>
          <w:sz w:val="28"/>
          <w:szCs w:val="28"/>
        </w:rPr>
        <w:t>Хемосинтетики</w:t>
      </w:r>
      <w:proofErr w:type="spellEnd"/>
      <w:r w:rsidRPr="00F33347">
        <w:rPr>
          <w:b w:val="0"/>
          <w:color w:val="000000" w:themeColor="text1"/>
          <w:sz w:val="28"/>
          <w:szCs w:val="28"/>
        </w:rPr>
        <w:t xml:space="preserve"> – это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сапрофиты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б) </w:t>
      </w:r>
      <w:proofErr w:type="spellStart"/>
      <w:r w:rsidRPr="00F33347">
        <w:rPr>
          <w:b w:val="0"/>
          <w:color w:val="000000" w:themeColor="text1"/>
          <w:sz w:val="28"/>
          <w:szCs w:val="28"/>
        </w:rPr>
        <w:t>фототрофы</w:t>
      </w:r>
      <w:proofErr w:type="spellEnd"/>
      <w:r w:rsidRPr="00F33347">
        <w:rPr>
          <w:b w:val="0"/>
          <w:color w:val="000000" w:themeColor="text1"/>
          <w:sz w:val="28"/>
          <w:szCs w:val="28"/>
        </w:rPr>
        <w:t>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автотрофы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симбионты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11. В жизненном цикле спорофит преобладает у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спирогиры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сфагнума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ламинарии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маршанции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12. Женским гаметофитом у покрытосеменных растений является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семяпочка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пестик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пыльцевая трубка;</w:t>
      </w:r>
    </w:p>
    <w:p w:rsidR="009A1AE1" w:rsidRPr="00F33347" w:rsidRDefault="009A1AE1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зародышевый мешок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13. Половое размножение неизвестно у следующего представителя простейших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амеба-протей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малярийный плазмодий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инфузория-туфелька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инфузория-трубач</w:t>
      </w:r>
      <w:r w:rsidR="00F33347">
        <w:rPr>
          <w:b w:val="0"/>
          <w:color w:val="000000" w:themeColor="text1"/>
          <w:sz w:val="28"/>
          <w:szCs w:val="28"/>
        </w:rPr>
        <w:t>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14. Сернокислый стронций может входить в состав скелета следующих простейших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фораминиферы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радиолярии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солнечники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инфузории</w:t>
      </w:r>
      <w:r w:rsidR="00F33347">
        <w:rPr>
          <w:b w:val="0"/>
          <w:color w:val="000000" w:themeColor="text1"/>
          <w:sz w:val="28"/>
          <w:szCs w:val="28"/>
        </w:rPr>
        <w:t>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15. Переносчик возбудителя лейшманиоза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комнатная муха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слепень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муха цеце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москит</w:t>
      </w:r>
      <w:r w:rsidR="00F33347">
        <w:rPr>
          <w:b w:val="0"/>
          <w:color w:val="000000" w:themeColor="text1"/>
          <w:sz w:val="28"/>
          <w:szCs w:val="28"/>
        </w:rPr>
        <w:t>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16. Одиночный коралл – это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гидра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полип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актиния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медуза</w:t>
      </w:r>
      <w:r w:rsidR="00F33347">
        <w:rPr>
          <w:b w:val="0"/>
          <w:color w:val="000000" w:themeColor="text1"/>
          <w:sz w:val="28"/>
          <w:szCs w:val="28"/>
        </w:rPr>
        <w:t>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17. Обыкновенный волосатик паразитирует в: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беспозвоночных (личинки)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беспозвоночных (личинки и взрослые черви)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позвоночных (личинки)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позвоночных (личинки и взрослые черви)</w:t>
      </w:r>
      <w:r w:rsidR="00F33347">
        <w:rPr>
          <w:b w:val="0"/>
          <w:color w:val="000000" w:themeColor="text1"/>
          <w:sz w:val="28"/>
          <w:szCs w:val="28"/>
        </w:rPr>
        <w:t>.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18. Среди многоножек </w:t>
      </w:r>
      <w:proofErr w:type="spellStart"/>
      <w:r w:rsidRPr="00F33347">
        <w:rPr>
          <w:b w:val="0"/>
          <w:color w:val="000000" w:themeColor="text1"/>
          <w:sz w:val="28"/>
          <w:szCs w:val="28"/>
        </w:rPr>
        <w:t>детритофагом</w:t>
      </w:r>
      <w:proofErr w:type="spellEnd"/>
      <w:r w:rsidRPr="00F33347">
        <w:rPr>
          <w:b w:val="0"/>
          <w:color w:val="000000" w:themeColor="text1"/>
          <w:sz w:val="28"/>
          <w:szCs w:val="28"/>
        </w:rPr>
        <w:t xml:space="preserve"> является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а) </w:t>
      </w:r>
      <w:proofErr w:type="spellStart"/>
      <w:r w:rsidRPr="00F33347">
        <w:rPr>
          <w:b w:val="0"/>
          <w:color w:val="000000" w:themeColor="text1"/>
          <w:sz w:val="28"/>
          <w:szCs w:val="28"/>
        </w:rPr>
        <w:t>кивсяк</w:t>
      </w:r>
      <w:proofErr w:type="spellEnd"/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костянка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в) </w:t>
      </w:r>
      <w:proofErr w:type="spellStart"/>
      <w:r w:rsidRPr="00F33347">
        <w:rPr>
          <w:b w:val="0"/>
          <w:color w:val="000000" w:themeColor="text1"/>
          <w:sz w:val="28"/>
          <w:szCs w:val="28"/>
        </w:rPr>
        <w:t>геофил</w:t>
      </w:r>
      <w:proofErr w:type="spellEnd"/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сколопендра</w:t>
      </w:r>
      <w:r w:rsidR="00F33347">
        <w:rPr>
          <w:b w:val="0"/>
          <w:color w:val="000000" w:themeColor="text1"/>
          <w:sz w:val="28"/>
          <w:szCs w:val="28"/>
        </w:rPr>
        <w:t>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19. Брюхоногие моллюски, способные питаться древесиной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морской финик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морское сверло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в) </w:t>
      </w:r>
      <w:proofErr w:type="spellStart"/>
      <w:r w:rsidRPr="00F33347">
        <w:rPr>
          <w:b w:val="0"/>
          <w:color w:val="000000" w:themeColor="text1"/>
          <w:sz w:val="28"/>
          <w:szCs w:val="28"/>
        </w:rPr>
        <w:t>ксилофаг</w:t>
      </w:r>
      <w:proofErr w:type="spellEnd"/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корабельный червь</w:t>
      </w:r>
      <w:r w:rsidR="00F33347">
        <w:rPr>
          <w:b w:val="0"/>
          <w:color w:val="000000" w:themeColor="text1"/>
          <w:sz w:val="28"/>
          <w:szCs w:val="28"/>
        </w:rPr>
        <w:t>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20. Вставьте пропущенное название животного в знаменитой фразе «Если бы Создатель действительно щедро наделил свое лучшее создание собственным обликом, креационист, несомненно, сделал бы вывод, что Бог похож на …»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дельфина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кальмара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льва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лебедя</w:t>
      </w:r>
      <w:r w:rsidR="00F33347">
        <w:rPr>
          <w:b w:val="0"/>
          <w:color w:val="000000" w:themeColor="text1"/>
          <w:sz w:val="28"/>
          <w:szCs w:val="28"/>
        </w:rPr>
        <w:t>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21. Брюхоногий моллюск: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морской заяц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морской волк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в) морской медведь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морская лисица</w:t>
      </w:r>
      <w:r w:rsidR="00F33347">
        <w:rPr>
          <w:b w:val="0"/>
          <w:color w:val="000000" w:themeColor="text1"/>
          <w:sz w:val="28"/>
          <w:szCs w:val="28"/>
        </w:rPr>
        <w:t>.</w:t>
      </w:r>
    </w:p>
    <w:p w:rsidR="00F33347" w:rsidRDefault="00F33347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 xml:space="preserve">22. </w:t>
      </w:r>
      <w:proofErr w:type="spellStart"/>
      <w:r w:rsidRPr="00F33347">
        <w:rPr>
          <w:b w:val="0"/>
          <w:color w:val="000000" w:themeColor="text1"/>
          <w:sz w:val="28"/>
          <w:szCs w:val="28"/>
        </w:rPr>
        <w:t>Козелок</w:t>
      </w:r>
      <w:proofErr w:type="spellEnd"/>
      <w:r w:rsidRPr="00F33347">
        <w:rPr>
          <w:b w:val="0"/>
          <w:color w:val="000000" w:themeColor="text1"/>
          <w:sz w:val="28"/>
          <w:szCs w:val="28"/>
        </w:rPr>
        <w:t xml:space="preserve"> – это: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а) детеныш козы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б) род полорогих млекопитающих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lastRenderedPageBreak/>
        <w:t xml:space="preserve">в) вырост наружной слуховой раковины </w:t>
      </w:r>
      <w:r w:rsidR="00817FCE">
        <w:rPr>
          <w:b w:val="0"/>
          <w:color w:val="000000" w:themeColor="text1"/>
          <w:sz w:val="28"/>
          <w:szCs w:val="28"/>
        </w:rPr>
        <w:t>некоторых млекопитающих</w:t>
      </w:r>
      <w:r w:rsidR="00F33347">
        <w:rPr>
          <w:b w:val="0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5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F33347">
        <w:rPr>
          <w:b w:val="0"/>
          <w:color w:val="000000" w:themeColor="text1"/>
          <w:sz w:val="28"/>
          <w:szCs w:val="28"/>
        </w:rPr>
        <w:t>г) вырост летательной перепонки рукокрылых</w:t>
      </w:r>
      <w:r w:rsidR="00F33347">
        <w:rPr>
          <w:b w:val="0"/>
          <w:color w:val="000000" w:themeColor="text1"/>
          <w:sz w:val="28"/>
          <w:szCs w:val="28"/>
        </w:rPr>
        <w:t>.</w:t>
      </w: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23. Наибольшей длины тела среди червей достигает: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бычий цепень;</w:t>
      </w: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линеус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австралийский земляной червь;</w:t>
      </w: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свайник-великан.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24. Среди перечисленных земноводных внутреннее оплодотворение использует: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ибирский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углозуб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обыкновенный тритон;</w:t>
      </w: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краснобрюхая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рлянка;</w:t>
      </w: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обыкновенная чесночница.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25. Под какой буквой изображена хрящевая ткань: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gram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Б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Г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3347" w:rsidTr="00F33347">
        <w:tc>
          <w:tcPr>
            <w:tcW w:w="9571" w:type="dxa"/>
            <w:gridSpan w:val="2"/>
          </w:tcPr>
          <w:p w:rsidR="00F33347" w:rsidRDefault="00F33347" w:rsidP="00F3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29050" cy="10287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30000"/>
                          </a:blip>
                          <a:srcRect l="1202" r="2163" b="57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347" w:rsidTr="00F33347">
        <w:tc>
          <w:tcPr>
            <w:tcW w:w="4785" w:type="dxa"/>
          </w:tcPr>
          <w:p w:rsidR="00F33347" w:rsidRDefault="00F33347" w:rsidP="00F3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F33347" w:rsidRDefault="00F33347" w:rsidP="00F3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33347" w:rsidTr="00F33347">
        <w:tc>
          <w:tcPr>
            <w:tcW w:w="9571" w:type="dxa"/>
            <w:gridSpan w:val="2"/>
          </w:tcPr>
          <w:p w:rsidR="00F33347" w:rsidRDefault="00F33347" w:rsidP="00F3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81425" cy="99060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30000"/>
                          </a:blip>
                          <a:srcRect l="1202" t="51282" r="3365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347" w:rsidTr="00F33347">
        <w:tc>
          <w:tcPr>
            <w:tcW w:w="4785" w:type="dxa"/>
          </w:tcPr>
          <w:p w:rsidR="00F33347" w:rsidRDefault="00F33347" w:rsidP="00F3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F33347" w:rsidRDefault="00F33347" w:rsidP="00F3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26. Какой гормон оказывает на организм следующие эффекты: влияет на рост, участвует в реакциях адаптации при наличии стресса, участвует в формировании органов иммунной системы?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тестостерон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адреналин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тироксин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тимозин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27. Спирометрия показала, что жизненная емкость легких (разница между объёмами воздуха в лёгких при полном вдохе и полном выдохе) испытуемого равна 3800 мл. Какой дыхательный объём (то есть объём спокойного вдоха/выдоха) характерен для данного человека?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2500 мл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1500 мл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1000 мл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500 мл. 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10160</wp:posOffset>
            </wp:positionV>
            <wp:extent cx="1371600" cy="191643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28. В какой отдел сердца поступает кровь из полых вен: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gram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Б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Г.</w:t>
      </w:r>
    </w:p>
    <w:p w:rsidR="00F33347" w:rsidRDefault="00F33347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3347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C48F8" w:rsidRPr="00864D9A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29. Самая длинная мышца человека: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дельтовидная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четырёхглавая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портняжная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широчайшая мышца спины.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В вечернее время повышается концентрация гормона: 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адреналина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тироксина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мелатонина</w:t>
      </w:r>
      <w:r w:rsid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серотонина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1. Для улучшения пищеварения рекомендуется во время приема пищи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смотреть комедийный фильм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читать детектив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разговаривать с другом по телефону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красиво сервировать стол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32. Группа крови человека определяется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особыми белками плазмы крови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белками мембраны эритроцитов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белками мембраны лейкоцитов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белками мембраны тромбоцитов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чем физиологический смысл пословицы: "У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pаха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за велики"?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при испуге активируется симпатический отдел нервной системы, а симпатические </w:t>
      </w:r>
      <w:r w:rsidR="00D419FB"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ияния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зывают расширение зрачка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при испуге активируется парасимпатический отдел нервной системы, а парасимпатические </w:t>
      </w:r>
      <w:r w:rsidR="008F26C0"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ияния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зывают расширение зрачка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ри испуге сокращается глазодвигательная мышца, что вызывает увеличение размера глаз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рефлекторно расширяются глаза, чтобы лучше оценивать окружающую обстановку.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4. У человека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аpужены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pизнаки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личения в объёме щитовидной железы. О недостатке какого вещества в пище и воде в этой местности следует думать?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рома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йода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кальция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C48F8" w:rsidRPr="00F33347" w:rsidRDefault="004C48F8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цинка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35. Конкурентные отношения в водоёме складываются между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прудовиком и прудовой лягушкой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ряской и роголистником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судаком и лещом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карпом и элодеей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36. В пищевых цепях грызуны, как правило, бывают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консументами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порядка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консументами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го порядка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редуцентами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продуцентами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37. Термин экология был предложен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.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Тенсли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Э. Геккелем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Ж.Б. Ламарком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Ч. Дарвин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38. Как называется благоприятная зона экологического фактора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пессимумом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оптимумом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минимумом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максимум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39. Что означает словосочетание "бочка Либиха"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бочка в которой сидел Либих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образ</w:t>
      </w:r>
      <w:r w:rsidR="00817FCE">
        <w:rPr>
          <w:rFonts w:ascii="Times New Roman" w:hAnsi="Times New Roman" w:cs="Times New Roman"/>
          <w:color w:val="000000" w:themeColor="text1"/>
          <w:sz w:val="28"/>
          <w:szCs w:val="28"/>
        </w:rPr>
        <w:t>ное представление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Либиха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факторы</w:t>
      </w:r>
      <w:proofErr w:type="gram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ивающие обилие вида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правило конкурентного исключения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40. Совокупность особей одного вида, единого происхождения, занимающую определённый участок, называют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популяцией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сообществом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биомом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экосистемой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41. Кто впервые доказал причину брожения и гниения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А. Левенгук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Л.Пастер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Р.Кох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Э.Ру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42. Стафилококки</w:t>
      </w:r>
      <w:r w:rsidR="004C48F8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C48F8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шаровидные микроорганизмы, расположенные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по четыре клетки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в виде цепочки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в виде гроздей «винограда»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попарно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3. Чем представлен ядерный аппарат микробной клетки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C48F8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плазмидами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полирибосомами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пептидогликаном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4C48F8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нуклеоидом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, вакуолями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4C48F8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нуклеоидом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плазмидами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44. Какова функция бактериальных</w:t>
      </w:r>
      <w:r w:rsidR="004C48F8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пилей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органоиды движения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прикрепление микробов к субстратам и передача генетического материала от донора к реципиенту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органоиды, участвующие в обмене веществ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ляют биосинтез белка.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45. Комплекс с ДНК образуют белки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интегральные;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ериферические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ецепторные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истоновые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ДНК участвует во многих сложных процессах, но к одному из перечисленных все-таки не имеет прямого отношения. К какому? 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трансформация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пликация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ранскрипция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трансляция. 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Плешивость </w:t>
      </w:r>
      <w:r w:rsidR="000367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, который является доминантным у мужчин и рецессивным у женщин. Вероятность рождения девочки, не имеющей данного признака, у гетерозиготных родителей составляет: 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25%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75%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0%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100%. 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. Моногенной патологией не является: 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я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гемофилия А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альтонизм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индром Дауна. 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. Процесс восстановления поврежденной структуры ДНК носит название: 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транскрипция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парация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рансляция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трансдукция. 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. Наследование окраски у кур определяется взаимодействием неаллельных генов по типу доминантного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эпистаза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минантный аллель гена А определяет черную окраску оперения, а рецессивный </w:t>
      </w:r>
      <w:proofErr w:type="gram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ллель</w:t>
      </w:r>
      <w:proofErr w:type="gram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– белую. Кроме того, имеется ген-подавитель окраски I, ингибирующее действие которого проявляется только в доминантном состоянии (II,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). Какой генотип имеют куры с черной окраской оперения: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AAII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aaII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AAii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82349" w:rsidRPr="00F33347" w:rsidRDefault="00B8234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aaii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03671F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2.</w:t>
      </w:r>
      <w:r w:rsidR="00A27EE2" w:rsidRPr="00F33347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</w:t>
      </w:r>
      <w:r w:rsidR="0004779E" w:rsidRPr="00F33347">
        <w:rPr>
          <w:rFonts w:ascii="Times New Roman" w:hAnsi="Times New Roman" w:cs="Times New Roman"/>
          <w:sz w:val="28"/>
          <w:szCs w:val="28"/>
        </w:rPr>
        <w:t>1</w:t>
      </w:r>
      <w:r w:rsidR="00A27EE2" w:rsidRPr="00F33347">
        <w:rPr>
          <w:rFonts w:ascii="Times New Roman" w:hAnsi="Times New Roman" w:cs="Times New Roman"/>
          <w:sz w:val="28"/>
          <w:szCs w:val="28"/>
        </w:rPr>
        <w:t xml:space="preserve">0 (по </w:t>
      </w:r>
      <w:r w:rsidR="0004779E" w:rsidRPr="00F33347">
        <w:rPr>
          <w:rFonts w:ascii="Times New Roman" w:hAnsi="Times New Roman" w:cs="Times New Roman"/>
          <w:sz w:val="28"/>
          <w:szCs w:val="28"/>
        </w:rPr>
        <w:t>1</w:t>
      </w:r>
      <w:r w:rsidR="00A27EE2" w:rsidRPr="00F33347">
        <w:rPr>
          <w:rFonts w:ascii="Times New Roman" w:hAnsi="Times New Roman" w:cs="Times New Roman"/>
          <w:sz w:val="28"/>
          <w:szCs w:val="28"/>
        </w:rPr>
        <w:t xml:space="preserve"> балл</w:t>
      </w:r>
      <w:r w:rsidR="0004779E" w:rsidRPr="00F33347">
        <w:rPr>
          <w:rFonts w:ascii="Times New Roman" w:hAnsi="Times New Roman" w:cs="Times New Roman"/>
          <w:sz w:val="28"/>
          <w:szCs w:val="28"/>
        </w:rPr>
        <w:t>у</w:t>
      </w:r>
      <w:r w:rsidR="00A27EE2" w:rsidRPr="00F33347">
        <w:rPr>
          <w:rFonts w:ascii="Times New Roman" w:hAnsi="Times New Roman" w:cs="Times New Roman"/>
          <w:sz w:val="28"/>
          <w:szCs w:val="28"/>
        </w:rPr>
        <w:t xml:space="preserve"> за каждое тестовое задание). Индекс ответа, который Вы считаете наиболее полным и правильным, укажите </w:t>
      </w:r>
      <w:r w:rsidR="00280E1F">
        <w:rPr>
          <w:rFonts w:ascii="Times New Roman" w:hAnsi="Times New Roman" w:cs="Times New Roman"/>
          <w:sz w:val="28"/>
          <w:szCs w:val="28"/>
        </w:rPr>
        <w:t>на своих листах</w:t>
      </w:r>
      <w:r w:rsidR="00A27EE2" w:rsidRPr="00F33347">
        <w:rPr>
          <w:rFonts w:ascii="Times New Roman" w:hAnsi="Times New Roman" w:cs="Times New Roman"/>
          <w:sz w:val="28"/>
          <w:szCs w:val="28"/>
        </w:rPr>
        <w:t>.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1. Признаки, характерные для цветковых растений, произрастающих в воде: 1) плохое</w:t>
      </w:r>
      <w:r w:rsidR="006F2EB6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ли отсутствие механической ткани; 2) хорошее развитие механической ткани; 3</w:t>
      </w:r>
      <w:r w:rsidR="00396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хорошее развитие древесины; 4) наличие крупных межклетников в тканях корней, листьев, стебля; 5) подводные листья не имеют устьица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E1F" w:rsidRDefault="00280E1F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80E1F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2, 4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2, 3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1, 3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396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1, 4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д) 3, 5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</w:p>
    <w:p w:rsidR="006C7F0B" w:rsidRPr="00F33347" w:rsidRDefault="006C7F0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2. В образовании скелета губок могут участвовать:</w:t>
      </w:r>
    </w:p>
    <w:p w:rsidR="006C7F0B" w:rsidRPr="00F33347" w:rsidRDefault="006C7F0B" w:rsidP="00F33347">
      <w:pPr>
        <w:pStyle w:val="a7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F33347">
        <w:rPr>
          <w:color w:val="000000" w:themeColor="text1"/>
          <w:sz w:val="28"/>
          <w:szCs w:val="28"/>
        </w:rPr>
        <w:t>1) карбонат кальция; 2) фосфат кальция;</w:t>
      </w:r>
      <w:r w:rsidR="00B5362A">
        <w:rPr>
          <w:color w:val="000000" w:themeColor="text1"/>
          <w:sz w:val="28"/>
          <w:szCs w:val="28"/>
        </w:rPr>
        <w:t xml:space="preserve"> </w:t>
      </w:r>
      <w:r w:rsidRPr="00F33347">
        <w:rPr>
          <w:color w:val="000000" w:themeColor="text1"/>
          <w:sz w:val="28"/>
          <w:szCs w:val="28"/>
        </w:rPr>
        <w:t>3) сульфат меди;</w:t>
      </w:r>
      <w:r w:rsidR="00B5362A">
        <w:rPr>
          <w:color w:val="000000" w:themeColor="text1"/>
          <w:sz w:val="28"/>
          <w:szCs w:val="28"/>
        </w:rPr>
        <w:t xml:space="preserve"> </w:t>
      </w:r>
      <w:r w:rsidR="00B5362A">
        <w:rPr>
          <w:color w:val="000000" w:themeColor="text1"/>
          <w:sz w:val="28"/>
          <w:szCs w:val="28"/>
        </w:rPr>
        <w:br/>
      </w:r>
      <w:r w:rsidRPr="00F33347">
        <w:rPr>
          <w:color w:val="000000" w:themeColor="text1"/>
          <w:sz w:val="28"/>
          <w:szCs w:val="28"/>
        </w:rPr>
        <w:t>4) диоксид кремния;</w:t>
      </w:r>
      <w:r w:rsidR="00B5362A">
        <w:rPr>
          <w:color w:val="000000" w:themeColor="text1"/>
          <w:sz w:val="28"/>
          <w:szCs w:val="28"/>
        </w:rPr>
        <w:t xml:space="preserve"> </w:t>
      </w:r>
      <w:r w:rsidRPr="00F33347">
        <w:rPr>
          <w:color w:val="000000" w:themeColor="text1"/>
          <w:sz w:val="28"/>
          <w:szCs w:val="28"/>
        </w:rPr>
        <w:t>5) сульфат стронция.</w:t>
      </w:r>
    </w:p>
    <w:p w:rsidR="00B5362A" w:rsidRDefault="00B5362A" w:rsidP="00F33347">
      <w:pPr>
        <w:pStyle w:val="a7"/>
        <w:spacing w:before="0" w:beforeAutospacing="0" w:after="0"/>
        <w:jc w:val="both"/>
        <w:rPr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C7F0B" w:rsidRPr="00F33347" w:rsidRDefault="006C7F0B" w:rsidP="00F33347">
      <w:pPr>
        <w:pStyle w:val="a7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F33347">
        <w:rPr>
          <w:color w:val="000000" w:themeColor="text1"/>
          <w:sz w:val="28"/>
          <w:szCs w:val="28"/>
        </w:rPr>
        <w:t>а) 1, 2</w:t>
      </w:r>
      <w:r w:rsidR="00B5362A">
        <w:rPr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a7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F33347">
        <w:rPr>
          <w:color w:val="000000" w:themeColor="text1"/>
          <w:sz w:val="28"/>
          <w:szCs w:val="28"/>
        </w:rPr>
        <w:t>б) 1, 4</w:t>
      </w:r>
      <w:r w:rsidR="00B5362A">
        <w:rPr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a7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F33347">
        <w:rPr>
          <w:color w:val="000000" w:themeColor="text1"/>
          <w:sz w:val="28"/>
          <w:szCs w:val="28"/>
        </w:rPr>
        <w:t>в) 2, 3, 5</w:t>
      </w:r>
      <w:r w:rsidR="00B5362A">
        <w:rPr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a7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F33347">
        <w:rPr>
          <w:color w:val="000000" w:themeColor="text1"/>
          <w:sz w:val="28"/>
          <w:szCs w:val="28"/>
        </w:rPr>
        <w:t>г) 4, 5</w:t>
      </w:r>
      <w:r w:rsidR="00B5362A">
        <w:rPr>
          <w:color w:val="000000" w:themeColor="text1"/>
          <w:sz w:val="28"/>
          <w:szCs w:val="28"/>
        </w:rPr>
        <w:t>;</w:t>
      </w:r>
    </w:p>
    <w:p w:rsidR="006C7F0B" w:rsidRPr="00F33347" w:rsidRDefault="006C7F0B" w:rsidP="00F33347">
      <w:pPr>
        <w:pStyle w:val="a7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F33347">
        <w:rPr>
          <w:color w:val="000000" w:themeColor="text1"/>
          <w:sz w:val="28"/>
          <w:szCs w:val="28"/>
        </w:rPr>
        <w:t>д) 2</w:t>
      </w:r>
      <w:r w:rsidR="00B5362A">
        <w:rPr>
          <w:color w:val="000000" w:themeColor="text1"/>
          <w:sz w:val="28"/>
          <w:szCs w:val="28"/>
        </w:rPr>
        <w:t>.</w:t>
      </w:r>
    </w:p>
    <w:p w:rsidR="00B5362A" w:rsidRDefault="00B5362A" w:rsidP="00F33347">
      <w:pPr>
        <w:pStyle w:val="a7"/>
        <w:spacing w:before="0" w:beforeAutospacing="0" w:after="0"/>
        <w:jc w:val="both"/>
        <w:rPr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3. Процессы, участвующие в возникновении чувства голода у здорового взрослого человека: 1</w:t>
      </w:r>
      <w:r w:rsidR="00A27EE2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количества промежуточных продуктов метаболического распада жировых отложений; 2</w:t>
      </w:r>
      <w:r w:rsidR="00A27EE2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жение теплопродукции; 3</w:t>
      </w:r>
      <w:r w:rsidR="00A27EE2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е сокращение пустого желудка; 4</w:t>
      </w:r>
      <w:r w:rsidR="00A27EE2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сть во рту и в области глотки; 5</w:t>
      </w:r>
      <w:r w:rsidR="00A27EE2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количества глюкозы</w:t>
      </w:r>
      <w:r w:rsidR="00A27EE2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1, 3, </w:t>
      </w:r>
      <w:r w:rsidR="005E6DAD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1, 2, 4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2, 3, 4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2, 4, 5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1, 4, </w:t>
      </w:r>
      <w:r w:rsidR="005E6DAD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язательные части химического синапса: 1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пресинаптическая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терминаль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 2) пузырь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с медиатором; 3) </w:t>
      </w:r>
      <w:proofErr w:type="spellStart"/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коннексоны</w:t>
      </w:r>
      <w:proofErr w:type="spellEnd"/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4) постсинаптическая 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брана; 5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шванновские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ки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1, 3, </w:t>
      </w:r>
      <w:r w:rsidR="005E6DAD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1, 2, 4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2, 3, 4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2, 4, 5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AB9" w:rsidRPr="00F33347" w:rsidRDefault="00411AB9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1, 4, </w:t>
      </w:r>
      <w:r w:rsidR="005E6DAD"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362A" w:rsidRDefault="00B5362A" w:rsidP="00F333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Задачами экологии на популяционно-видовом уровне является изучение: 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1) взаимосвязи организма и среды; 2) потока вещества, энергии, информации; 3) изменение структуры популяции; 4) взаимодействие популяций разных видов; 5) изменения возрастно-полового состава популяции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1, 2, 3, 4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1, 2, 3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1, 3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2, 4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д) 1, 2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способление животных к условиям среды с разным уровнем увлажнения обеспечивают: 1) плотные покровы тела – чешуя, хитин; 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2) наличие симбионтов в задней кишке хордовых; 3) наличие у насекомых целлюлозы бактерий и протист 4) жировые депо; 5) выделение нерастворимых продуктов обмена – гуанин, мочевая кислота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1, 2, 3, 4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1, 2, 3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1, 3, 4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1, 4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д) 2, 3, 4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бмен генетической информации у бактерий осуществляется путем: 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нъюгации; 2) трансформации; 3) кроссинговера; 4) трансдукции; 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5) копуляции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2, 3, 4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1, 2, 4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1, 3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2, 4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д) 2, 4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Отец не может передать сыну такой признак, как: 1) альбинизм; </w:t>
      </w:r>
      <w:r w:rsidR="00396E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альтонизм; 3)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фени</w:t>
      </w:r>
      <w:r w:rsidR="00372F0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кетонурию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; 4) гемофилию; 5) голубой цвет глаз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58B" w:rsidRDefault="0072058B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2058B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a) 1, 2, 4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2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2, 4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4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д) 1, 2, 5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72058B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Хлоропласты и митохондрии: 1) содержат ионы </w:t>
      </w:r>
      <w:proofErr w:type="gram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3334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+</w:t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держат коферменты </w:t>
      </w:r>
      <w:proofErr w:type="spellStart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окислительно</w:t>
      </w:r>
      <w:proofErr w:type="spellEnd"/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осстановительных реакций; </w:t>
      </w:r>
      <w:r w:rsidR="00B536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3) содержат белки; 4) могут синтезировать ДНК; 5) не содержат ДНК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а) 1, 2, 3, 4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2, 3, 4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1, 2, 3, 4; 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1, 2, 4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д) 2, 4, 5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10. Белки, выполняющие транспортную функцию, это: 1) сывороточный альбумин; 2) гемоглобин; 3) миоглобин; 4) гамма-глобулин; 5) фибриноген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a) 1, 2, 3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б) 1, 2, 4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в) 2, 4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г) 1, 2, 4, 5;</w:t>
      </w: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color w:val="000000" w:themeColor="text1"/>
          <w:sz w:val="28"/>
          <w:szCs w:val="28"/>
        </w:rPr>
        <w:t>д) 1, 4, 5.</w:t>
      </w:r>
    </w:p>
    <w:p w:rsidR="00B5362A" w:rsidRDefault="00B5362A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5362A" w:rsidSect="00280E1F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72058B" w:rsidRDefault="0072058B" w:rsidP="00F333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3.</w:t>
      </w:r>
      <w:r w:rsidR="006F0E92" w:rsidRPr="00F33347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 в виде суждений, с каждым из которых следует либо согласиться, либо отклонить. </w:t>
      </w:r>
      <w:r w:rsidR="0072058B">
        <w:rPr>
          <w:rFonts w:ascii="Times New Roman" w:hAnsi="Times New Roman" w:cs="Times New Roman"/>
          <w:sz w:val="28"/>
          <w:szCs w:val="28"/>
        </w:rPr>
        <w:t>На своих листах</w:t>
      </w:r>
      <w:r w:rsidR="006F0E92" w:rsidRPr="00F33347">
        <w:rPr>
          <w:rFonts w:ascii="Times New Roman" w:hAnsi="Times New Roman" w:cs="Times New Roman"/>
          <w:sz w:val="28"/>
          <w:szCs w:val="28"/>
        </w:rPr>
        <w:t xml:space="preserve"> укажите</w:t>
      </w:r>
      <w:r w:rsidR="0072058B">
        <w:rPr>
          <w:rFonts w:ascii="Times New Roman" w:hAnsi="Times New Roman" w:cs="Times New Roman"/>
          <w:sz w:val="28"/>
          <w:szCs w:val="28"/>
        </w:rPr>
        <w:t xml:space="preserve"> номер задания, номер суждения и </w:t>
      </w:r>
      <w:r w:rsidR="006F0E92" w:rsidRPr="00F33347">
        <w:rPr>
          <w:rFonts w:ascii="Times New Roman" w:hAnsi="Times New Roman" w:cs="Times New Roman"/>
          <w:sz w:val="28"/>
          <w:szCs w:val="28"/>
        </w:rPr>
        <w:t xml:space="preserve">вариант ответа «да» или «нет». Максимальное количество баллов, которое можно набрать – </w:t>
      </w:r>
      <w:r w:rsidR="005222D1">
        <w:rPr>
          <w:rFonts w:ascii="Times New Roman" w:hAnsi="Times New Roman" w:cs="Times New Roman"/>
          <w:sz w:val="28"/>
          <w:szCs w:val="28"/>
        </w:rPr>
        <w:t>20</w:t>
      </w:r>
      <w:r w:rsidR="006F0E92" w:rsidRPr="00F33347">
        <w:rPr>
          <w:rFonts w:ascii="Times New Roman" w:hAnsi="Times New Roman" w:cs="Times New Roman"/>
          <w:sz w:val="28"/>
          <w:szCs w:val="28"/>
        </w:rPr>
        <w:t xml:space="preserve"> (по 1 баллу за каждое тестовое задание).</w:t>
      </w:r>
    </w:p>
    <w:p w:rsidR="009A1AE1" w:rsidRPr="0072058B" w:rsidRDefault="009A1AE1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Основные запасы воды в клетках растений находятся в пластидах.</w:t>
      </w:r>
    </w:p>
    <w:p w:rsidR="009A1AE1" w:rsidRPr="0072058B" w:rsidRDefault="009A1AE1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Архегонии и антеридии –</w:t>
      </w:r>
      <w:r w:rsidR="00F55BF0"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половые органы папоротников.</w:t>
      </w:r>
    </w:p>
    <w:p w:rsidR="006F2EB6" w:rsidRPr="0072058B" w:rsidRDefault="006F2EB6" w:rsidP="00B5362A">
      <w:pPr>
        <w:pStyle w:val="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b w:val="0"/>
          <w:color w:val="000000" w:themeColor="text1"/>
          <w:sz w:val="27"/>
          <w:szCs w:val="27"/>
        </w:rPr>
      </w:pPr>
      <w:proofErr w:type="spellStart"/>
      <w:r w:rsidRPr="0072058B">
        <w:rPr>
          <w:b w:val="0"/>
          <w:color w:val="000000" w:themeColor="text1"/>
          <w:sz w:val="27"/>
          <w:szCs w:val="27"/>
        </w:rPr>
        <w:t>Ломехуза</w:t>
      </w:r>
      <w:proofErr w:type="spellEnd"/>
      <w:r w:rsidRPr="0072058B">
        <w:rPr>
          <w:b w:val="0"/>
          <w:color w:val="000000" w:themeColor="text1"/>
          <w:sz w:val="27"/>
          <w:szCs w:val="27"/>
        </w:rPr>
        <w:t xml:space="preserve"> – жук, поддерживающий </w:t>
      </w:r>
      <w:proofErr w:type="spellStart"/>
      <w:r w:rsidRPr="0072058B">
        <w:rPr>
          <w:b w:val="0"/>
          <w:color w:val="000000" w:themeColor="text1"/>
          <w:sz w:val="27"/>
          <w:szCs w:val="27"/>
        </w:rPr>
        <w:t>мутуалистические</w:t>
      </w:r>
      <w:proofErr w:type="spellEnd"/>
      <w:r w:rsidRPr="0072058B">
        <w:rPr>
          <w:b w:val="0"/>
          <w:color w:val="000000" w:themeColor="text1"/>
          <w:sz w:val="27"/>
          <w:szCs w:val="27"/>
        </w:rPr>
        <w:t xml:space="preserve"> (взаимовыгодные) отношения с муравьями.</w:t>
      </w:r>
    </w:p>
    <w:p w:rsidR="006F2EB6" w:rsidRPr="0072058B" w:rsidRDefault="006F2EB6" w:rsidP="00B5362A">
      <w:pPr>
        <w:pStyle w:val="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b w:val="0"/>
          <w:color w:val="000000" w:themeColor="text1"/>
          <w:sz w:val="27"/>
          <w:szCs w:val="27"/>
        </w:rPr>
      </w:pPr>
      <w:r w:rsidRPr="0072058B">
        <w:rPr>
          <w:b w:val="0"/>
          <w:color w:val="000000" w:themeColor="text1"/>
          <w:spacing w:val="-20"/>
          <w:sz w:val="27"/>
          <w:szCs w:val="27"/>
        </w:rPr>
        <w:t xml:space="preserve">Яд </w:t>
      </w:r>
      <w:proofErr w:type="spellStart"/>
      <w:r w:rsidRPr="0072058B">
        <w:rPr>
          <w:b w:val="0"/>
          <w:color w:val="000000" w:themeColor="text1"/>
          <w:spacing w:val="-20"/>
          <w:sz w:val="27"/>
          <w:szCs w:val="27"/>
        </w:rPr>
        <w:t>г</w:t>
      </w:r>
      <w:r w:rsidRPr="0072058B">
        <w:rPr>
          <w:rFonts w:eastAsiaTheme="minorEastAsia"/>
          <w:b w:val="0"/>
          <w:bCs w:val="0"/>
          <w:color w:val="000000" w:themeColor="text1"/>
          <w:sz w:val="27"/>
          <w:szCs w:val="27"/>
        </w:rPr>
        <w:t>адюков</w:t>
      </w:r>
      <w:r w:rsidRPr="0072058B">
        <w:rPr>
          <w:b w:val="0"/>
          <w:color w:val="000000" w:themeColor="text1"/>
          <w:spacing w:val="-20"/>
          <w:sz w:val="27"/>
          <w:szCs w:val="27"/>
        </w:rPr>
        <w:t>ых</w:t>
      </w:r>
      <w:proofErr w:type="spellEnd"/>
      <w:r w:rsidRPr="0072058B">
        <w:rPr>
          <w:b w:val="0"/>
          <w:color w:val="000000" w:themeColor="text1"/>
          <w:spacing w:val="-20"/>
          <w:sz w:val="27"/>
          <w:szCs w:val="27"/>
        </w:rPr>
        <w:t xml:space="preserve"> змей об</w:t>
      </w:r>
      <w:r w:rsidRPr="0072058B">
        <w:rPr>
          <w:rFonts w:eastAsiaTheme="minorEastAsia"/>
          <w:b w:val="0"/>
          <w:bCs w:val="0"/>
          <w:color w:val="000000" w:themeColor="text1"/>
          <w:sz w:val="27"/>
          <w:szCs w:val="27"/>
        </w:rPr>
        <w:t>ладае</w:t>
      </w:r>
      <w:r w:rsidRPr="0072058B">
        <w:rPr>
          <w:b w:val="0"/>
          <w:color w:val="000000" w:themeColor="text1"/>
          <w:spacing w:val="-20"/>
          <w:sz w:val="27"/>
          <w:szCs w:val="27"/>
        </w:rPr>
        <w:t>т искл</w:t>
      </w:r>
      <w:r w:rsidRPr="0072058B">
        <w:rPr>
          <w:b w:val="0"/>
          <w:color w:val="000000" w:themeColor="text1"/>
          <w:sz w:val="27"/>
          <w:szCs w:val="27"/>
        </w:rPr>
        <w:t>ючите</w:t>
      </w:r>
      <w:r w:rsidRPr="0072058B">
        <w:rPr>
          <w:b w:val="0"/>
          <w:color w:val="000000" w:themeColor="text1"/>
          <w:spacing w:val="-20"/>
          <w:sz w:val="27"/>
          <w:szCs w:val="27"/>
        </w:rPr>
        <w:t>льно</w:t>
      </w:r>
      <w:r w:rsidRPr="0072058B">
        <w:rPr>
          <w:b w:val="0"/>
          <w:color w:val="000000" w:themeColor="text1"/>
          <w:sz w:val="27"/>
          <w:szCs w:val="27"/>
        </w:rPr>
        <w:t xml:space="preserve"> нейротоксическим действием.</w:t>
      </w:r>
    </w:p>
    <w:p w:rsidR="002F4A50" w:rsidRPr="0072058B" w:rsidRDefault="002F4A50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рвные центры </w:t>
      </w:r>
      <w:r w:rsidR="00E61E44"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пара</w:t>
      </w: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симпатической нервной системы расположены в стволе головного мозга и крестцовом отделе спинного мозга.</w:t>
      </w:r>
    </w:p>
    <w:p w:rsidR="002F4A50" w:rsidRPr="0072058B" w:rsidRDefault="00E61E44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Микседема</w:t>
      </w:r>
      <w:r w:rsidR="002F4A50"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вивается при гиперфунк</w:t>
      </w: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ции щитовидной железы у взрослых людей</w:t>
      </w:r>
      <w:r w:rsidR="002F4A50"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2F4A50" w:rsidRPr="0072058B" w:rsidRDefault="00E61E44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Моноциты превращаются в макрофаги.</w:t>
      </w:r>
    </w:p>
    <w:p w:rsidR="002F4A50" w:rsidRPr="0072058B" w:rsidRDefault="00E61E44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Минимальная скорость движения крови в венах</w:t>
      </w:r>
      <w:r w:rsidR="002F4A50"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2F4A50" w:rsidRPr="0072058B" w:rsidRDefault="00E61E44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Средообразующую</w:t>
      </w:r>
      <w:proofErr w:type="spellEnd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ль в биогеоценозе играет зооценоз.</w:t>
      </w:r>
      <w:r w:rsidR="002F4A50"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2F4A50" w:rsidRPr="0072058B" w:rsidRDefault="00DD4C29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Симбиоз и нейтрализм – антагонистические отношения.</w:t>
      </w:r>
    </w:p>
    <w:p w:rsidR="002F4A50" w:rsidRPr="0072058B" w:rsidRDefault="00DD4C29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Итальянский клоп широко распространен в Италии и относится к паразитам человека.</w:t>
      </w:r>
    </w:p>
    <w:p w:rsidR="002F4A50" w:rsidRPr="0072058B" w:rsidRDefault="00C80811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Хемосинтезирующие</w:t>
      </w:r>
      <w:proofErr w:type="spellEnd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актерии имели огромное значение для обогащения атмосферы кислородом.</w:t>
      </w:r>
    </w:p>
    <w:p w:rsidR="002F4A50" w:rsidRPr="0072058B" w:rsidRDefault="00C80811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ппарат </w:t>
      </w:r>
      <w:proofErr w:type="spellStart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Гольджи</w:t>
      </w:r>
      <w:proofErr w:type="spellEnd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частвует в синтезе липидов, поэтому хорошо развит в клетках жировой ткани.</w:t>
      </w:r>
    </w:p>
    <w:p w:rsidR="002F4A50" w:rsidRPr="0072058B" w:rsidRDefault="00C80811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Ядро имеется во все</w:t>
      </w:r>
      <w:r w:rsidR="00C37335"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летках растений, кроме ситовидных трубок.</w:t>
      </w:r>
    </w:p>
    <w:p w:rsidR="002F4A50" w:rsidRPr="0072058B" w:rsidRDefault="00ED6A5B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леточная стенка грибов состоит из </w:t>
      </w:r>
      <w:proofErr w:type="spellStart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муреина</w:t>
      </w:r>
      <w:proofErr w:type="spellEnd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2F4A50" w:rsidRPr="0072058B" w:rsidRDefault="00ED6A5B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Плазмиды</w:t>
      </w:r>
      <w:proofErr w:type="spellEnd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элемент </w:t>
      </w:r>
      <w:proofErr w:type="spellStart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прокариотного</w:t>
      </w:r>
      <w:proofErr w:type="spellEnd"/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енома.</w:t>
      </w:r>
      <w:r w:rsidR="002F4A50"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222D1" w:rsidRPr="0072058B" w:rsidRDefault="00C37335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В процессе двойного оплодотворения один из спермиев сливается с двумя ядрами центральной клетки, образуя гаплоидный эндосперм.</w:t>
      </w:r>
    </w:p>
    <w:p w:rsidR="005222D1" w:rsidRPr="0072058B" w:rsidRDefault="00C37335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Агробиоценоз характеризуется как устойчивая система, имеются очень разветвлённые сети питания.</w:t>
      </w:r>
    </w:p>
    <w:p w:rsidR="005222D1" w:rsidRPr="0072058B" w:rsidRDefault="00C37335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Филогенетические ряды учёные составляют из ископаемых организмов, эволюционно связанных друг с другом.</w:t>
      </w:r>
    </w:p>
    <w:p w:rsidR="005222D1" w:rsidRPr="0072058B" w:rsidRDefault="0088526B" w:rsidP="00B5362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>Морфофизиологический прогресс – возникновение в ходе эволюции признаков, которые существенно повышают уровень организации живых организмов.</w:t>
      </w:r>
      <w:r w:rsidR="005222D1" w:rsidRPr="007205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9A1AE1" w:rsidRPr="005D23E6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9A1AE1" w:rsidRPr="00F33347" w:rsidRDefault="009A1AE1" w:rsidP="00F333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асть 4.</w:t>
      </w:r>
      <w:r w:rsidR="00377C2B" w:rsidRPr="00F33347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, требующие установления соответствия. Максимальное количест</w:t>
      </w:r>
      <w:r w:rsidR="00377C2B" w:rsidRPr="00AE35FC">
        <w:rPr>
          <w:rFonts w:ascii="Times New Roman" w:hAnsi="Times New Roman" w:cs="Times New Roman"/>
          <w:spacing w:val="-20"/>
          <w:sz w:val="28"/>
          <w:szCs w:val="28"/>
        </w:rPr>
        <w:t>во б</w:t>
      </w:r>
      <w:r w:rsidR="00377C2B" w:rsidRPr="00AE35FC">
        <w:rPr>
          <w:rFonts w:ascii="Times New Roman" w:hAnsi="Times New Roman" w:cs="Times New Roman"/>
          <w:sz w:val="28"/>
          <w:szCs w:val="28"/>
        </w:rPr>
        <w:t>алло</w:t>
      </w:r>
      <w:r w:rsidR="00377C2B" w:rsidRPr="00AE35FC">
        <w:rPr>
          <w:rFonts w:ascii="Times New Roman" w:hAnsi="Times New Roman" w:cs="Times New Roman"/>
          <w:spacing w:val="-20"/>
          <w:sz w:val="28"/>
          <w:szCs w:val="28"/>
        </w:rPr>
        <w:t>в, ко</w:t>
      </w:r>
      <w:r w:rsidR="00377C2B" w:rsidRPr="00AE35FC">
        <w:rPr>
          <w:rFonts w:ascii="Times New Roman" w:hAnsi="Times New Roman" w:cs="Times New Roman"/>
          <w:sz w:val="28"/>
          <w:szCs w:val="28"/>
        </w:rPr>
        <w:t>тор</w:t>
      </w:r>
      <w:r w:rsidR="00377C2B" w:rsidRPr="00AE35FC">
        <w:rPr>
          <w:rFonts w:ascii="Times New Roman" w:hAnsi="Times New Roman" w:cs="Times New Roman"/>
          <w:spacing w:val="-20"/>
          <w:sz w:val="28"/>
          <w:szCs w:val="28"/>
        </w:rPr>
        <w:t>ое м</w:t>
      </w:r>
      <w:r w:rsidR="00377C2B" w:rsidRPr="00AE35FC">
        <w:rPr>
          <w:rFonts w:ascii="Times New Roman" w:hAnsi="Times New Roman" w:cs="Times New Roman"/>
          <w:sz w:val="28"/>
          <w:szCs w:val="28"/>
        </w:rPr>
        <w:t>ожн</w:t>
      </w:r>
      <w:r w:rsidR="00377C2B" w:rsidRPr="00AE35FC">
        <w:rPr>
          <w:rFonts w:ascii="Times New Roman" w:hAnsi="Times New Roman" w:cs="Times New Roman"/>
          <w:spacing w:val="-20"/>
          <w:sz w:val="28"/>
          <w:szCs w:val="28"/>
        </w:rPr>
        <w:t>о на</w:t>
      </w:r>
      <w:r w:rsidR="00377C2B" w:rsidRPr="00AE35FC">
        <w:rPr>
          <w:rFonts w:ascii="Times New Roman" w:hAnsi="Times New Roman" w:cs="Times New Roman"/>
          <w:sz w:val="28"/>
          <w:szCs w:val="28"/>
        </w:rPr>
        <w:t>брат</w:t>
      </w:r>
      <w:r w:rsidR="00377C2B" w:rsidRPr="00AE35FC">
        <w:rPr>
          <w:rFonts w:ascii="Times New Roman" w:hAnsi="Times New Roman" w:cs="Times New Roman"/>
          <w:spacing w:val="-20"/>
          <w:sz w:val="28"/>
          <w:szCs w:val="28"/>
        </w:rPr>
        <w:t xml:space="preserve">ь – </w:t>
      </w:r>
      <w:r w:rsidR="00377C2B" w:rsidRPr="00F33347">
        <w:rPr>
          <w:rFonts w:ascii="Times New Roman" w:hAnsi="Times New Roman" w:cs="Times New Roman"/>
          <w:sz w:val="28"/>
          <w:szCs w:val="28"/>
        </w:rPr>
        <w:t xml:space="preserve">12. </w:t>
      </w:r>
      <w:r w:rsidR="008942CB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377C2B" w:rsidRPr="00F33347">
        <w:rPr>
          <w:rFonts w:ascii="Times New Roman" w:hAnsi="Times New Roman" w:cs="Times New Roman"/>
          <w:sz w:val="28"/>
          <w:szCs w:val="28"/>
        </w:rPr>
        <w:t>ответ</w:t>
      </w:r>
      <w:r w:rsidR="008942CB">
        <w:rPr>
          <w:rFonts w:ascii="Times New Roman" w:hAnsi="Times New Roman" w:cs="Times New Roman"/>
          <w:sz w:val="28"/>
          <w:szCs w:val="28"/>
        </w:rPr>
        <w:t>ы на своих листах</w:t>
      </w:r>
      <w:bookmarkStart w:id="0" w:name="_GoBack"/>
      <w:bookmarkEnd w:id="0"/>
      <w:r w:rsidR="00377C2B" w:rsidRPr="00F3334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даний.</w:t>
      </w:r>
    </w:p>
    <w:p w:rsidR="00AE35FC" w:rsidRPr="005D23E6" w:rsidRDefault="00AE35FC" w:rsidP="005D23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9A1AE1" w:rsidRPr="00F33347" w:rsidRDefault="009A1AE1" w:rsidP="00F333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Сопоставьте тип опыления и названия растений. </w:t>
      </w:r>
      <w:r w:rsidR="00720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своих листах</w:t>
      </w:r>
      <w:r w:rsidRPr="00F33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кажите соответствие.</w:t>
      </w:r>
    </w:p>
    <w:p w:rsidR="005D23E6" w:rsidRDefault="005D23E6">
      <w:pPr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977"/>
      </w:tblGrid>
      <w:tr w:rsidR="009A1AE1" w:rsidRPr="00F33347" w:rsidTr="0052330B">
        <w:tc>
          <w:tcPr>
            <w:tcW w:w="6771" w:type="dxa"/>
          </w:tcPr>
          <w:p w:rsidR="009A1AE1" w:rsidRPr="00F33347" w:rsidRDefault="00B5362A" w:rsidP="00B53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F333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п опыления</w:t>
            </w:r>
          </w:p>
        </w:tc>
        <w:tc>
          <w:tcPr>
            <w:tcW w:w="2977" w:type="dxa"/>
          </w:tcPr>
          <w:p w:rsidR="009A1AE1" w:rsidRPr="00F33347" w:rsidRDefault="00B5362A" w:rsidP="00B53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Pr="00F333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тения</w:t>
            </w:r>
          </w:p>
        </w:tc>
      </w:tr>
      <w:tr w:rsidR="009A1AE1" w:rsidRPr="00F33347" w:rsidTr="0052330B">
        <w:tc>
          <w:tcPr>
            <w:tcW w:w="6771" w:type="dxa"/>
          </w:tcPr>
          <w:p w:rsidR="009A1AE1" w:rsidRPr="00F33347" w:rsidRDefault="009A1AE1" w:rsidP="00B5362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ром;</w:t>
            </w:r>
          </w:p>
          <w:p w:rsidR="009A1AE1" w:rsidRPr="00F33347" w:rsidRDefault="009A1AE1" w:rsidP="00B5362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ающими насекомыми;</w:t>
            </w:r>
          </w:p>
          <w:p w:rsidR="009A1AE1" w:rsidRPr="00F33347" w:rsidRDefault="009A1AE1" w:rsidP="00B5362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учими мышами;</w:t>
            </w:r>
          </w:p>
          <w:p w:rsidR="009A1AE1" w:rsidRPr="00F33347" w:rsidRDefault="009A1AE1" w:rsidP="00B5362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вьями;</w:t>
            </w:r>
          </w:p>
          <w:p w:rsidR="009A1AE1" w:rsidRPr="00F33347" w:rsidRDefault="009A1AE1" w:rsidP="005D23E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пыление (без участия опылителя и ветра).</w:t>
            </w:r>
          </w:p>
        </w:tc>
        <w:tc>
          <w:tcPr>
            <w:tcW w:w="2977" w:type="dxa"/>
          </w:tcPr>
          <w:p w:rsidR="009A1AE1" w:rsidRPr="00F33347" w:rsidRDefault="009A1AE1" w:rsidP="00F333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Недотрога.</w:t>
            </w:r>
          </w:p>
          <w:p w:rsidR="009A1AE1" w:rsidRPr="00F33347" w:rsidRDefault="009A1AE1" w:rsidP="00F333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Рожь.</w:t>
            </w:r>
          </w:p>
          <w:p w:rsidR="009A1AE1" w:rsidRPr="00F33347" w:rsidRDefault="009A1AE1" w:rsidP="00F333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Львиный зев.</w:t>
            </w:r>
          </w:p>
          <w:p w:rsidR="009A1AE1" w:rsidRPr="00F33347" w:rsidRDefault="009A1AE1" w:rsidP="00F333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опытень.</w:t>
            </w:r>
          </w:p>
          <w:p w:rsidR="009A1AE1" w:rsidRPr="00F33347" w:rsidRDefault="009A1AE1" w:rsidP="005D2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3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Агава.</w:t>
            </w:r>
          </w:p>
        </w:tc>
      </w:tr>
    </w:tbl>
    <w:p w:rsidR="00864CCC" w:rsidRPr="005D23E6" w:rsidRDefault="00864CCC" w:rsidP="005D23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864CCC" w:rsidRPr="0052330B" w:rsidRDefault="00864CCC" w:rsidP="0052330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2330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опоставьте животное с характерным для него признаком или свойством</w:t>
      </w:r>
      <w:r w:rsidR="00B5362A" w:rsidRPr="0052330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B5362A" w:rsidRPr="00F33347" w:rsidTr="00B5362A">
        <w:tc>
          <w:tcPr>
            <w:tcW w:w="4644" w:type="dxa"/>
          </w:tcPr>
          <w:p w:rsidR="00B5362A" w:rsidRPr="0072058B" w:rsidRDefault="00B5362A" w:rsidP="00F333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знаки</w:t>
            </w:r>
          </w:p>
        </w:tc>
        <w:tc>
          <w:tcPr>
            <w:tcW w:w="4820" w:type="dxa"/>
          </w:tcPr>
          <w:p w:rsidR="00B5362A" w:rsidRPr="0072058B" w:rsidRDefault="00B5362A" w:rsidP="00B53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вотные</w:t>
            </w:r>
          </w:p>
        </w:tc>
      </w:tr>
      <w:tr w:rsidR="00B5362A" w:rsidRPr="00F33347" w:rsidTr="00B5362A">
        <w:tc>
          <w:tcPr>
            <w:tcW w:w="4644" w:type="dxa"/>
          </w:tcPr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гнезда из пены</w:t>
            </w:r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неотения</w:t>
            </w:r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хтиофагия</w:t>
            </w:r>
            <w:proofErr w:type="spellEnd"/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ядовитый укус</w:t>
            </w:r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тека</w:t>
            </w:r>
            <w:proofErr w:type="spellEnd"/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дыхательная трубка</w:t>
            </w:r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кастовая структура общества</w:t>
            </w:r>
          </w:p>
          <w:p w:rsidR="00B5362A" w:rsidRPr="0072058B" w:rsidRDefault="00B5362A" w:rsidP="00B536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 повышенная холодоустойчивость</w:t>
            </w:r>
          </w:p>
        </w:tc>
        <w:tc>
          <w:tcPr>
            <w:tcW w:w="4820" w:type="dxa"/>
          </w:tcPr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– скопа</w:t>
            </w:r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 – таракан</w:t>
            </w:r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– термит</w:t>
            </w:r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 – веслоногая лягушка</w:t>
            </w:r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 – сибирский </w:t>
            </w:r>
            <w:proofErr w:type="spellStart"/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озуб</w:t>
            </w:r>
            <w:proofErr w:type="spellEnd"/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 – </w:t>
            </w:r>
            <w:proofErr w:type="spellStart"/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лезуб</w:t>
            </w:r>
            <w:proofErr w:type="spellEnd"/>
          </w:p>
          <w:p w:rsidR="00B5362A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 – водяной скорпион</w:t>
            </w:r>
          </w:p>
          <w:p w:rsidR="00B5362A" w:rsidRPr="0072058B" w:rsidRDefault="00B5362A" w:rsidP="00B536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 – амбистома</w:t>
            </w:r>
          </w:p>
        </w:tc>
      </w:tr>
    </w:tbl>
    <w:p w:rsidR="009A1AE1" w:rsidRPr="005D23E6" w:rsidRDefault="009A1AE1" w:rsidP="005D23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9A1AE1" w:rsidRPr="0052330B" w:rsidRDefault="009A1AE1" w:rsidP="00B5362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2330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3. Установите соответствие между признаками и экосистемами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786"/>
      </w:tblGrid>
      <w:tr w:rsidR="009A1AE1" w:rsidRPr="00F33347" w:rsidTr="00CC5FCB">
        <w:trPr>
          <w:trHeight w:val="162"/>
        </w:trPr>
        <w:tc>
          <w:tcPr>
            <w:tcW w:w="6629" w:type="dxa"/>
          </w:tcPr>
          <w:p w:rsidR="009A1AE1" w:rsidRPr="0072058B" w:rsidRDefault="00B5362A" w:rsidP="00B53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изнаки</w:t>
            </w:r>
          </w:p>
        </w:tc>
        <w:tc>
          <w:tcPr>
            <w:tcW w:w="4786" w:type="dxa"/>
          </w:tcPr>
          <w:p w:rsidR="009A1AE1" w:rsidRPr="0072058B" w:rsidRDefault="00B5362A" w:rsidP="00B536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Экосистемы</w:t>
            </w:r>
          </w:p>
        </w:tc>
      </w:tr>
      <w:tr w:rsidR="009A1AE1" w:rsidRPr="00F33347" w:rsidTr="00CC5FCB">
        <w:tc>
          <w:tcPr>
            <w:tcW w:w="6629" w:type="dxa"/>
          </w:tcPr>
          <w:p w:rsidR="009A1AE1" w:rsidRPr="0072058B" w:rsidRDefault="009A1AE1" w:rsidP="0052330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ая роль естественного отбора;</w:t>
            </w:r>
          </w:p>
          <w:p w:rsidR="009A1AE1" w:rsidRPr="0072058B" w:rsidRDefault="009A1AE1" w:rsidP="0052330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дополнительные источники энергии, приносимые человеком;</w:t>
            </w:r>
          </w:p>
          <w:p w:rsidR="009A1AE1" w:rsidRPr="0072058B" w:rsidRDefault="009A1AE1" w:rsidP="0052330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ительное разнообразие видов;</w:t>
            </w:r>
          </w:p>
          <w:p w:rsidR="009A1AE1" w:rsidRPr="0072058B" w:rsidRDefault="009A1AE1" w:rsidP="0052330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ительная часть веществ изымается человеком;</w:t>
            </w:r>
          </w:p>
          <w:p w:rsidR="009A1AE1" w:rsidRPr="0072058B" w:rsidRDefault="00B00570" w:rsidP="0052330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ственным источником энергии являются продуценты, усваивающие энергию солнца</w:t>
            </w:r>
            <w:r w:rsidR="009A1AE1"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9A1AE1" w:rsidRPr="0072058B" w:rsidRDefault="002033DF" w:rsidP="0052330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ая роль искусственного отбора.</w:t>
            </w:r>
          </w:p>
        </w:tc>
        <w:tc>
          <w:tcPr>
            <w:tcW w:w="4786" w:type="dxa"/>
          </w:tcPr>
          <w:p w:rsidR="009A1AE1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природная экосистема</w:t>
            </w:r>
          </w:p>
          <w:p w:rsidR="009A1AE1" w:rsidRPr="0072058B" w:rsidRDefault="00B5362A" w:rsidP="00F33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) </w:t>
            </w:r>
            <w:proofErr w:type="spellStart"/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оэкосистема</w:t>
            </w:r>
            <w:proofErr w:type="spellEnd"/>
          </w:p>
          <w:p w:rsidR="009A1AE1" w:rsidRPr="0072058B" w:rsidRDefault="009A1AE1" w:rsidP="00F3334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0033B3" w:rsidRPr="0052330B" w:rsidRDefault="000033B3" w:rsidP="00F333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2330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4. </w:t>
      </w:r>
      <w:r w:rsidR="00E0666E" w:rsidRPr="0052330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Сопоставьте названные биохимические процессы и структуры, в которых эти процессы протекают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033B3" w:rsidRPr="00F33347" w:rsidTr="00E0666E">
        <w:tc>
          <w:tcPr>
            <w:tcW w:w="5211" w:type="dxa"/>
          </w:tcPr>
          <w:p w:rsidR="000033B3" w:rsidRPr="0072058B" w:rsidRDefault="00E0666E" w:rsidP="00F333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иохимический процесс</w:t>
            </w:r>
          </w:p>
        </w:tc>
        <w:tc>
          <w:tcPr>
            <w:tcW w:w="4360" w:type="dxa"/>
          </w:tcPr>
          <w:p w:rsidR="000033B3" w:rsidRPr="0072058B" w:rsidRDefault="00E0666E" w:rsidP="00F333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леточная структура</w:t>
            </w:r>
          </w:p>
        </w:tc>
      </w:tr>
      <w:tr w:rsidR="000033B3" w:rsidRPr="00F33347" w:rsidTr="00E0666E">
        <w:tc>
          <w:tcPr>
            <w:tcW w:w="5211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 фотосинтез</w:t>
            </w:r>
          </w:p>
        </w:tc>
        <w:tc>
          <w:tcPr>
            <w:tcW w:w="4360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цитоплазма</w:t>
            </w:r>
          </w:p>
        </w:tc>
      </w:tr>
      <w:tr w:rsidR="000033B3" w:rsidRPr="00F33347" w:rsidTr="00E0666E">
        <w:tc>
          <w:tcPr>
            <w:tcW w:w="5211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 гидролиз белков</w:t>
            </w:r>
          </w:p>
        </w:tc>
        <w:tc>
          <w:tcPr>
            <w:tcW w:w="4360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 ядро</w:t>
            </w:r>
          </w:p>
        </w:tc>
      </w:tr>
      <w:tr w:rsidR="000033B3" w:rsidRPr="00F33347" w:rsidTr="00E0666E">
        <w:tc>
          <w:tcPr>
            <w:tcW w:w="5211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 гликолиз</w:t>
            </w:r>
          </w:p>
        </w:tc>
        <w:tc>
          <w:tcPr>
            <w:tcW w:w="4360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) хлоропласты</w:t>
            </w:r>
          </w:p>
        </w:tc>
      </w:tr>
      <w:tr w:rsidR="000033B3" w:rsidRPr="00F33347" w:rsidTr="00E0666E">
        <w:tc>
          <w:tcPr>
            <w:tcW w:w="5211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) репликация ДНК</w:t>
            </w:r>
          </w:p>
        </w:tc>
        <w:tc>
          <w:tcPr>
            <w:tcW w:w="4360" w:type="dxa"/>
          </w:tcPr>
          <w:p w:rsidR="000033B3" w:rsidRPr="0072058B" w:rsidRDefault="00E0666E" w:rsidP="0037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)</w:t>
            </w:r>
            <w:r w:rsidR="00372BB1"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роховатая эндоплазматическая сеть</w:t>
            </w:r>
          </w:p>
        </w:tc>
      </w:tr>
      <w:tr w:rsidR="000033B3" w:rsidRPr="00F33347" w:rsidTr="00E0666E">
        <w:tc>
          <w:tcPr>
            <w:tcW w:w="5211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) биосинтез белка</w:t>
            </w:r>
          </w:p>
        </w:tc>
        <w:tc>
          <w:tcPr>
            <w:tcW w:w="4360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) лизосома</w:t>
            </w:r>
          </w:p>
        </w:tc>
      </w:tr>
      <w:tr w:rsidR="000033B3" w:rsidRPr="00F33347" w:rsidTr="00E0666E">
        <w:tc>
          <w:tcPr>
            <w:tcW w:w="5211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) цикл Кребса</w:t>
            </w:r>
          </w:p>
        </w:tc>
        <w:tc>
          <w:tcPr>
            <w:tcW w:w="4360" w:type="dxa"/>
          </w:tcPr>
          <w:p w:rsidR="000033B3" w:rsidRPr="0072058B" w:rsidRDefault="00E0666E" w:rsidP="00F333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) митохондрии</w:t>
            </w:r>
          </w:p>
        </w:tc>
      </w:tr>
    </w:tbl>
    <w:p w:rsidR="00341367" w:rsidRPr="00CC5FCB" w:rsidRDefault="00341367" w:rsidP="00864D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sectPr w:rsidR="00341367" w:rsidRPr="00CC5FCB" w:rsidSect="0072058B">
      <w:type w:val="continuous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266" w:rsidRDefault="00F67266" w:rsidP="004C48F8">
      <w:pPr>
        <w:spacing w:after="0" w:line="240" w:lineRule="auto"/>
      </w:pPr>
      <w:r>
        <w:separator/>
      </w:r>
    </w:p>
  </w:endnote>
  <w:endnote w:type="continuationSeparator" w:id="0">
    <w:p w:rsidR="00F67266" w:rsidRDefault="00F67266" w:rsidP="004C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940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FCE" w:rsidRPr="00F33347" w:rsidRDefault="00817FCE" w:rsidP="008859CB">
        <w:pPr>
          <w:pStyle w:val="aa"/>
          <w:jc w:val="center"/>
          <w:rPr>
            <w:rFonts w:ascii="Times New Roman" w:hAnsi="Times New Roman" w:cs="Times New Roman"/>
          </w:rPr>
        </w:pPr>
        <w:r w:rsidRPr="008859CB">
          <w:rPr>
            <w:rFonts w:ascii="Times New Roman" w:hAnsi="Times New Roman" w:cs="Times New Roman"/>
          </w:rPr>
          <w:fldChar w:fldCharType="begin"/>
        </w:r>
        <w:r w:rsidRPr="008859CB">
          <w:rPr>
            <w:rFonts w:ascii="Times New Roman" w:hAnsi="Times New Roman" w:cs="Times New Roman"/>
          </w:rPr>
          <w:instrText xml:space="preserve"> PAGE   \* MERGEFORMAT </w:instrText>
        </w:r>
        <w:r w:rsidRPr="008859CB">
          <w:rPr>
            <w:rFonts w:ascii="Times New Roman" w:hAnsi="Times New Roman" w:cs="Times New Roman"/>
          </w:rPr>
          <w:fldChar w:fldCharType="separate"/>
        </w:r>
        <w:r w:rsidR="008942CB">
          <w:rPr>
            <w:rFonts w:ascii="Times New Roman" w:hAnsi="Times New Roman" w:cs="Times New Roman"/>
            <w:noProof/>
          </w:rPr>
          <w:t>8</w:t>
        </w:r>
        <w:r w:rsidRPr="008859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266" w:rsidRDefault="00F67266" w:rsidP="004C48F8">
      <w:pPr>
        <w:spacing w:after="0" w:line="240" w:lineRule="auto"/>
      </w:pPr>
      <w:r>
        <w:separator/>
      </w:r>
    </w:p>
  </w:footnote>
  <w:footnote w:type="continuationSeparator" w:id="0">
    <w:p w:rsidR="00F67266" w:rsidRDefault="00F67266" w:rsidP="004C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12C5"/>
    <w:multiLevelType w:val="hybridMultilevel"/>
    <w:tmpl w:val="6692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37E"/>
    <w:multiLevelType w:val="hybridMultilevel"/>
    <w:tmpl w:val="DAB2789A"/>
    <w:lvl w:ilvl="0" w:tplc="E36A1E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2169C"/>
    <w:multiLevelType w:val="hybridMultilevel"/>
    <w:tmpl w:val="4D7C13F8"/>
    <w:lvl w:ilvl="0" w:tplc="38C8D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F12D3"/>
    <w:multiLevelType w:val="hybridMultilevel"/>
    <w:tmpl w:val="D8FC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6A1E"/>
    <w:multiLevelType w:val="hybridMultilevel"/>
    <w:tmpl w:val="7888795C"/>
    <w:lvl w:ilvl="0" w:tplc="4CA85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56193"/>
    <w:multiLevelType w:val="hybridMultilevel"/>
    <w:tmpl w:val="38466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559F8"/>
    <w:multiLevelType w:val="hybridMultilevel"/>
    <w:tmpl w:val="75F4A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D46A8"/>
    <w:multiLevelType w:val="hybridMultilevel"/>
    <w:tmpl w:val="D9E48CBC"/>
    <w:lvl w:ilvl="0" w:tplc="4C0033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53032"/>
    <w:multiLevelType w:val="hybridMultilevel"/>
    <w:tmpl w:val="5D9CB37A"/>
    <w:lvl w:ilvl="0" w:tplc="942CCE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1"/>
    <w:rsid w:val="000033B3"/>
    <w:rsid w:val="0003671F"/>
    <w:rsid w:val="0004779E"/>
    <w:rsid w:val="001708D4"/>
    <w:rsid w:val="002033DF"/>
    <w:rsid w:val="00237AEF"/>
    <w:rsid w:val="00280E1F"/>
    <w:rsid w:val="002C2E18"/>
    <w:rsid w:val="002F4A50"/>
    <w:rsid w:val="00341367"/>
    <w:rsid w:val="00362194"/>
    <w:rsid w:val="00372BB1"/>
    <w:rsid w:val="00372F04"/>
    <w:rsid w:val="00377C2B"/>
    <w:rsid w:val="00396ED0"/>
    <w:rsid w:val="00411AB9"/>
    <w:rsid w:val="00417E29"/>
    <w:rsid w:val="00476FB5"/>
    <w:rsid w:val="004C48F8"/>
    <w:rsid w:val="005222D1"/>
    <w:rsid w:val="00522E52"/>
    <w:rsid w:val="0052330B"/>
    <w:rsid w:val="00557D83"/>
    <w:rsid w:val="005D23E6"/>
    <w:rsid w:val="005E1B67"/>
    <w:rsid w:val="005E6DAD"/>
    <w:rsid w:val="006C7F0B"/>
    <w:rsid w:val="006F0E92"/>
    <w:rsid w:val="006F2EB6"/>
    <w:rsid w:val="0072058B"/>
    <w:rsid w:val="0074285C"/>
    <w:rsid w:val="007B1A36"/>
    <w:rsid w:val="007B327F"/>
    <w:rsid w:val="007E2DC0"/>
    <w:rsid w:val="00817FCE"/>
    <w:rsid w:val="00864CCC"/>
    <w:rsid w:val="00864D9A"/>
    <w:rsid w:val="0088526B"/>
    <w:rsid w:val="008859CB"/>
    <w:rsid w:val="008942CB"/>
    <w:rsid w:val="008B1529"/>
    <w:rsid w:val="008F26C0"/>
    <w:rsid w:val="009A1AE1"/>
    <w:rsid w:val="00A141F5"/>
    <w:rsid w:val="00A21A28"/>
    <w:rsid w:val="00A27EE2"/>
    <w:rsid w:val="00A609C1"/>
    <w:rsid w:val="00A81436"/>
    <w:rsid w:val="00A920C2"/>
    <w:rsid w:val="00AB0B90"/>
    <w:rsid w:val="00AE35FC"/>
    <w:rsid w:val="00B00570"/>
    <w:rsid w:val="00B40E43"/>
    <w:rsid w:val="00B5362A"/>
    <w:rsid w:val="00B55AA9"/>
    <w:rsid w:val="00B82349"/>
    <w:rsid w:val="00B83C93"/>
    <w:rsid w:val="00C02159"/>
    <w:rsid w:val="00C37335"/>
    <w:rsid w:val="00C80811"/>
    <w:rsid w:val="00CC341A"/>
    <w:rsid w:val="00CC5FCB"/>
    <w:rsid w:val="00D419FB"/>
    <w:rsid w:val="00DD4C29"/>
    <w:rsid w:val="00DE4D1A"/>
    <w:rsid w:val="00E01600"/>
    <w:rsid w:val="00E0666E"/>
    <w:rsid w:val="00E61E44"/>
    <w:rsid w:val="00EB4586"/>
    <w:rsid w:val="00EB6DFB"/>
    <w:rsid w:val="00ED6A5B"/>
    <w:rsid w:val="00F33347"/>
    <w:rsid w:val="00F55BF0"/>
    <w:rsid w:val="00F67266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29EAA-60A2-420B-A8EE-9281DCE2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67"/>
  </w:style>
  <w:style w:type="paragraph" w:styleId="5">
    <w:name w:val="heading 5"/>
    <w:basedOn w:val="a"/>
    <w:link w:val="50"/>
    <w:qFormat/>
    <w:rsid w:val="009A1A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A1A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9A1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1A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AE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C7F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C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48F8"/>
  </w:style>
  <w:style w:type="paragraph" w:styleId="aa">
    <w:name w:val="footer"/>
    <w:basedOn w:val="a"/>
    <w:link w:val="ab"/>
    <w:uiPriority w:val="99"/>
    <w:unhideWhenUsed/>
    <w:rsid w:val="004C4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48F8"/>
  </w:style>
  <w:style w:type="character" w:styleId="ac">
    <w:name w:val="Hyperlink"/>
    <w:basedOn w:val="a0"/>
    <w:uiPriority w:val="99"/>
    <w:semiHidden/>
    <w:unhideWhenUsed/>
    <w:rsid w:val="00B00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D0FA-266D-4D3B-AA06-E659753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ихайловна</dc:creator>
  <cp:keywords/>
  <dc:description/>
  <cp:lastModifiedBy>Екатерина Малышева</cp:lastModifiedBy>
  <cp:revision>4</cp:revision>
  <cp:lastPrinted>2018-11-15T09:17:00Z</cp:lastPrinted>
  <dcterms:created xsi:type="dcterms:W3CDTF">2018-11-15T09:14:00Z</dcterms:created>
  <dcterms:modified xsi:type="dcterms:W3CDTF">2018-11-15T09:17:00Z</dcterms:modified>
</cp:coreProperties>
</file>